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C4209" w:rsidRPr="007C4209" w:rsidTr="00C03DC5">
        <w:trPr>
          <w:trHeight w:val="1130"/>
        </w:trPr>
        <w:tc>
          <w:tcPr>
            <w:tcW w:w="3540" w:type="dxa"/>
          </w:tcPr>
          <w:p w:rsidR="007C4209" w:rsidRPr="007C4209" w:rsidRDefault="007C4209" w:rsidP="007C42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C4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7C4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7C4209" w:rsidRPr="007C4209" w:rsidRDefault="007C4209" w:rsidP="007C42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C4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7C4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7C4209" w:rsidRPr="007C4209" w:rsidRDefault="007C4209" w:rsidP="007C42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C4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7C4209" w:rsidRPr="007C4209" w:rsidRDefault="007C4209" w:rsidP="007C42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4209" w:rsidRPr="007C4209" w:rsidRDefault="007C4209" w:rsidP="007C42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7C4209" w:rsidRPr="007C4209" w:rsidRDefault="007C4209" w:rsidP="007C42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C4209" w:rsidRPr="007C4209" w:rsidRDefault="007C4209" w:rsidP="007C42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7C4209" w:rsidRPr="007C4209" w:rsidRDefault="007C4209" w:rsidP="007C42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7C4209" w:rsidRPr="007C4209" w:rsidRDefault="007C4209" w:rsidP="007C42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7C4209" w:rsidRPr="007C4209" w:rsidRDefault="007C4209" w:rsidP="007C42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4209" w:rsidRPr="007C4209" w:rsidRDefault="007C4209" w:rsidP="007C42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7C4209" w:rsidRPr="007C4209" w:rsidRDefault="007C4209" w:rsidP="007C42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209" w:rsidRPr="007C4209" w:rsidRDefault="007C4209" w:rsidP="007C42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3</w:t>
      </w:r>
      <w:r w:rsidRPr="007C42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 w:rsidRPr="007C42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2020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366</w:t>
      </w:r>
    </w:p>
    <w:p w:rsidR="005F65AB" w:rsidRDefault="005F65AB" w:rsidP="00BA48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Default="005D6DA7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2F6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 </w:t>
      </w:r>
      <w:r w:rsidR="00731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торые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731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</w:t>
      </w:r>
      <w:r w:rsidR="0038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оксары </w:t>
      </w:r>
    </w:p>
    <w:bookmarkEnd w:id="0"/>
    <w:p w:rsidR="00F41EF2" w:rsidRPr="005D6DA7" w:rsidRDefault="00F41EF2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F41EF2" w:rsidRDefault="00F41EF2" w:rsidP="008D47C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 w:rsidR="003820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№ 210-ФЗ «Об организации предоставления государственных и муниципальных услуг»,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</w:t>
      </w:r>
      <w:r w:rsidR="00E11933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контроля</w:t>
      </w:r>
      <w:r w:rsidRPr="00F41EF2">
        <w:rPr>
          <w:rFonts w:ascii="Times New Roman" w:eastAsia="Calibri" w:hAnsi="Times New Roman" w:cs="Times New Roman"/>
          <w:sz w:val="28"/>
          <w:szCs w:val="28"/>
        </w:rPr>
        <w:t>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731456" w:rsidRPr="005D6DA7" w:rsidRDefault="00731456" w:rsidP="0073145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83D6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 следующие административные регламенты предоставления муниципальных услуг администрации города Чебоксары:</w:t>
      </w:r>
    </w:p>
    <w:p w:rsidR="00731456" w:rsidRPr="00CA5D0E" w:rsidRDefault="00190835" w:rsidP="00731456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 </w:t>
      </w:r>
      <w:r w:rsidR="005561D6"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731456"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731456"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о предоставлению муниципальной услуги «Выдача разрешения на вступление в брак лицам, достигшим возраста шестнадцати лет»</w:t>
      </w:r>
      <w:r w:rsidR="00731456"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твержденный постановлением администрации города Чебоксары от </w:t>
      </w:r>
      <w:r w:rsidR="00731456"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02.08.2017 № 1892</w:t>
      </w:r>
      <w:r w:rsidR="00731456"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: 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1. в разделе </w:t>
      </w:r>
      <w:r w:rsidRPr="00CA5D0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</w:t>
      </w: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подразделения, является открытой и общедоступной и размещается: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структурных подразделений администраций районов города Чебоксары, уполномоченных на предоставление услуги (далее также - уполномоченное структурное подразделение).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двенадцатый пункта 1.3.2 изложить в следующей редакции:</w:t>
      </w:r>
    </w:p>
    <w:p w:rsidR="00F321B1" w:rsidRPr="00CA5D0E" w:rsidRDefault="00F321B1" w:rsidP="00DB6F4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«Информирование заинтересованных лиц организуется индивидуально или публично. Форма информирования может быть устной или письменной в </w:t>
      </w: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зависимости от формы обращения заинтересованных лиц или их уполномоченных представителей.»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CA5D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</w:t>
      </w:r>
      <w:r w:rsidR="00E741F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предоставления муни</w:t>
      </w:r>
      <w:r w:rsidR="00E741F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ипальной услуги, в том числе в </w:t>
      </w: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электронной форме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</w:t>
      </w:r>
      <w:r w:rsidR="00E741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 </w:t>
      </w:r>
      <w:r w:rsidRPr="00CA5D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Индивидуальное устное информирование</w:t>
      </w: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администрации Калининского, Ленинского, Московского районов города Чебоксары либо в соответствии с соглашением специалистом МФЦ при обращении заявителей за информацией: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</w:t>
      </w:r>
      <w:r w:rsidR="005F65A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ние осуществляется не более 15 </w:t>
      </w: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инут.»;</w:t>
      </w:r>
    </w:p>
    <w:p w:rsidR="00F321B1" w:rsidRPr="00CA5D0E" w:rsidRDefault="00F321B1" w:rsidP="00731456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1.1.2. в разделе </w:t>
      </w: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IV</w:t>
      </w:r>
      <w:r w:rsidRPr="00CA5D0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:</w:t>
      </w:r>
    </w:p>
    <w:p w:rsidR="006E210A" w:rsidRPr="00CA5D0E" w:rsidRDefault="00EB0180" w:rsidP="008D47CD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</w:t>
      </w:r>
      <w:r w:rsidR="00551D3A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</w:t>
      </w:r>
      <w:r w:rsidR="00551D3A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4.1</w:t>
      </w:r>
      <w:r w:rsidR="00C53C05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3C05"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C53C05" w:rsidRPr="00CA5D0E" w:rsidRDefault="00C53C05" w:rsidP="001D2792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="00EB0180"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района города Чебоксары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</w:t>
      </w:r>
      <w:r w:rsidR="001D2792"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тем проверки соблюдения сроков и последовательности </w:t>
      </w:r>
      <w:r w:rsidR="00D92F15"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полн</w:t>
      </w:r>
      <w:r w:rsidR="001D2792"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ения административных процедур по предоставлению муниципальной услуги</w:t>
      </w:r>
      <w:r w:rsidR="00D92F15"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B0180" w:rsidRPr="00CA5D0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255CA0" w:rsidRPr="00CA5D0E" w:rsidRDefault="009F3D54" w:rsidP="0052230A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EB0180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B0180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тьем подраздела 4.2 слова «</w:t>
      </w:r>
      <w:r w:rsidR="0052230A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 администрации Калининского, Ленинского, Московского района</w:t>
      </w:r>
      <w:r w:rsidR="00EB0180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52230A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нить словом </w:t>
      </w:r>
      <w:r w:rsidR="0052230A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администрации»</w:t>
      </w:r>
      <w:r w:rsidR="00EB0180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B0180" w:rsidRPr="00CA5D0E" w:rsidRDefault="00EB0180" w:rsidP="00EB0180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заце втором подраздела 5.2 </w:t>
      </w:r>
      <w:r w:rsidR="00731456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а </w:t>
      </w:r>
      <w:r w:rsidR="00731456" w:rsidRPr="00CA5D0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731456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, запроса, указанного в</w:t>
      </w:r>
      <w:r w:rsidR="00E741F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hyperlink r:id="rId9" w:history="1">
        <w:r w:rsidRPr="00CA5D0E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статье 15.1</w:t>
        </w:r>
      </w:hyperlink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»</w:t>
      </w:r>
      <w:r w:rsidR="00731456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ить.</w:t>
      </w:r>
    </w:p>
    <w:p w:rsidR="00731456" w:rsidRPr="00CA5D0E" w:rsidRDefault="00731456" w:rsidP="00EB0180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E741F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561D6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ый </w:t>
      </w:r>
      <w:r w:rsidR="00E741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ламент 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оставлению муниципальной услуги «Выдача выписок из похозяйственных книг», утвержденный постановлением </w:t>
      </w:r>
      <w:r w:rsidR="00E741F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а Чебоксары от 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07.06.2016 № 1484: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 в разделе </w:t>
      </w:r>
      <w:r w:rsidRPr="00CA5D0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 изложить в следующей редакции: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1.3.1.</w:t>
      </w:r>
      <w:r w:rsidR="00E741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F321B1" w:rsidRPr="005F65AB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65A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структурных подразделений администраций районов города Чебоксары, Заволжского территориального управления, уполномоченных на </w:t>
      </w: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едоставление услуги (далее также - уполномоченное структурное подразделение).</w:t>
      </w:r>
    </w:p>
    <w:p w:rsidR="00F321B1" w:rsidRPr="00CA5D0E" w:rsidRDefault="00F321B1" w:rsidP="004953C3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ы 1.3.4 и 1.3.5 изложить в следующей редакции: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CA5D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4. Публичное письменное информирование</w:t>
      </w: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стенды оборудуются в месте</w:t>
      </w:r>
      <w:r w:rsidR="00E741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 предоставления муниципальной услуги, в том числе в электронной форме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F321B1" w:rsidRPr="00CA5D0E" w:rsidRDefault="00F321B1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5.</w:t>
      </w:r>
      <w:r w:rsidR="00E741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CA5D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дивидуальное устное информирование</w:t>
      </w: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</w:t>
      </w:r>
      <w:r w:rsidR="00A079BB"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полномоченного структурного подразделения </w:t>
      </w: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бо в соответствии с</w:t>
      </w:r>
      <w:r w:rsidR="00E741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шением специалистом МФЦ при обращении заявителей за информацией: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чно;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телефону.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F321B1" w:rsidRPr="00CA5D0E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ое устное информирование осуществляется не более 15</w:t>
      </w:r>
      <w:r w:rsidR="005F65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нут.»;</w:t>
      </w:r>
    </w:p>
    <w:p w:rsidR="00F321B1" w:rsidRPr="00CA5D0E" w:rsidRDefault="00A079BB" w:rsidP="00731456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2. в разделе </w:t>
      </w:r>
      <w:r w:rsidRPr="00CA5D0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31456" w:rsidRPr="00CA5D0E" w:rsidRDefault="00731456" w:rsidP="00731456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731456" w:rsidRPr="00CA5D0E" w:rsidRDefault="00731456" w:rsidP="001D2792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района города Чебоксары, курирующий предоставление муниципальной услуги, </w:t>
      </w:r>
      <w:r w:rsidR="0052230A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ЗТУ </w:t>
      </w:r>
      <w:r w:rsidR="0052230A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и руководител</w:t>
      </w:r>
      <w:r w:rsidR="00497674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уктурн</w:t>
      </w:r>
      <w:r w:rsidR="00497674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</w:t>
      </w:r>
      <w:r w:rsidR="00497674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</w:t>
      </w:r>
      <w:r w:rsidR="00497674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организацию работы по предоставлению муниципальной услуги, </w:t>
      </w:r>
      <w:r w:rsidR="001D2792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ем проверки соблюдения сроков и последовательности </w:t>
      </w:r>
      <w:r w:rsidR="00D92F15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</w:t>
      </w:r>
      <w:r w:rsidR="001D2792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административных процедур по предоставлению муниципальной услуги</w:t>
      </w:r>
      <w:r w:rsidR="00D92F15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D2792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31456" w:rsidRPr="00CA5D0E" w:rsidRDefault="00731456" w:rsidP="00731456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третьем подраздела 4.2 слово «района» исключить;</w:t>
      </w:r>
    </w:p>
    <w:p w:rsidR="00731456" w:rsidRPr="00CA5D0E" w:rsidRDefault="00A079BB" w:rsidP="00731456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1.2.3.</w:t>
      </w:r>
      <w:r w:rsidR="00E741F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31456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заце втором подраздела 5.2 раздела </w:t>
      </w:r>
      <w:r w:rsidR="00731456" w:rsidRPr="00CA5D0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731456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, запроса, указанного в </w:t>
      </w:r>
      <w:hyperlink r:id="rId10" w:history="1">
        <w:r w:rsidR="00731456" w:rsidRPr="00CA5D0E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статье 15.1</w:t>
        </w:r>
      </w:hyperlink>
      <w:r w:rsidR="00731456"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» исключить.</w:t>
      </w:r>
    </w:p>
    <w:p w:rsidR="005561D6" w:rsidRPr="00CA5D0E" w:rsidRDefault="005561D6" w:rsidP="00731456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="00E741F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дминистративный регламент по предоставлению муниципальной услуги «Выдача заверенных копий документов», утвержденный постановлением администрации города Чебоксары от</w:t>
      </w:r>
      <w:r w:rsidR="00E741F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29.06.2016 № 1793:</w:t>
      </w:r>
    </w:p>
    <w:p w:rsidR="00A079BB" w:rsidRPr="00CA5D0E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 в разделе </w:t>
      </w:r>
      <w:r w:rsidRPr="00CA5D0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079BB" w:rsidRPr="00CA5D0E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 изложить в следующей редакции: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1.3.1.</w:t>
      </w:r>
      <w:r w:rsidR="00E741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CA5D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я о порядк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A079BB" w:rsidRPr="00A079BB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079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структурных подразделений администраций районов города Чебоксары, уполномоченных на предоставление услуги (далее также - уполномоченное структурное подразделение).</w:t>
      </w:r>
    </w:p>
    <w:p w:rsidR="00A079BB" w:rsidRPr="00A079BB" w:rsidRDefault="00A079BB" w:rsidP="00FF3E8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079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ы 1.3.4 и 1.3.5 изложить в следующей редакции: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4. Публичное письмен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стенды оборудуются в месте</w:t>
      </w:r>
      <w:r w:rsidR="00E741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 предоставления муниципальной услуги, в том числе в электронной форме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079BB" w:rsidRPr="00A079BB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5.</w:t>
      </w:r>
      <w:r w:rsidR="00E741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дивидуальное уст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</w:t>
      </w:r>
      <w:r w:rsidRPr="00A079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олномоченного структурного подразд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079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бо в соответствии с</w:t>
      </w:r>
      <w:r w:rsidR="00E741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A079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шением специалистом МФЦ при обращении заявителей за информацией: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чно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телефону.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ое устное информирование осуществляется не более 15</w:t>
      </w:r>
      <w:r w:rsidR="00E741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нут.»;</w:t>
      </w:r>
    </w:p>
    <w:p w:rsidR="00A079BB" w:rsidRPr="00A079BB" w:rsidRDefault="00A079BB" w:rsidP="005561D6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2. в 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145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561D6" w:rsidRPr="00731456" w:rsidRDefault="005561D6" w:rsidP="005561D6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первый подраздела 4.1 раздела </w:t>
      </w:r>
      <w:r w:rsidRPr="0073145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5561D6" w:rsidRDefault="005561D6" w:rsidP="001D2792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556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Чебоксары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руководитель аппарата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урирующий предоставление муниципальной услуги, </w:t>
      </w:r>
      <w:r w:rsidR="006D3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уктурн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и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организацию работы по предоставлению муниципальной услуги, </w:t>
      </w:r>
      <w:r w:rsidR="001D2792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ем проверки </w:t>
      </w:r>
      <w:r w:rsidR="00A21202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</w:t>
      </w:r>
      <w:r w:rsidR="001D2792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я сроков и последовательности </w:t>
      </w:r>
      <w:r w:rsidR="002B2BA3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я</w:t>
      </w:r>
      <w:r w:rsidR="001D2792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ых процедур по предоставлению муниципальной услуги»</w:t>
      </w:r>
      <w:r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D342B" w:rsidRPr="006D342B" w:rsidRDefault="006D342B" w:rsidP="005561D6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третьем подраздела 4.2 слова «</w:t>
      </w:r>
      <w:r w:rsidRPr="006D342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ами «администрации города Чебоксары»;</w:t>
      </w:r>
    </w:p>
    <w:p w:rsidR="005561D6" w:rsidRDefault="00A079BB" w:rsidP="005561D6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3.</w:t>
      </w:r>
      <w:r w:rsidR="00E741F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561D6"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заце втором подраздела 5.2 раздела </w:t>
      </w:r>
      <w:r w:rsidR="005561D6" w:rsidRPr="0073145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5561D6"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, запроса, указанного в </w:t>
      </w:r>
      <w:hyperlink r:id="rId11" w:history="1">
        <w:r w:rsidR="005561D6" w:rsidRPr="0036217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статье 15.1</w:t>
        </w:r>
      </w:hyperlink>
      <w:r w:rsidR="005561D6" w:rsidRPr="00362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="005561D6"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закона № 210-ФЗ» исключить.</w:t>
      </w:r>
    </w:p>
    <w:p w:rsidR="00477DE3" w:rsidRPr="001A0057" w:rsidRDefault="00477DE3" w:rsidP="008D47CD">
      <w:pPr>
        <w:tabs>
          <w:tab w:val="left" w:pos="851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8D47CD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B24FD2" w:rsidRDefault="00477DE3" w:rsidP="008D47CD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трации – руководителя аппарата А.Ю.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Маклыгина.</w:t>
      </w:r>
    </w:p>
    <w:p w:rsidR="00477DE3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5F65AB" w:rsidRPr="005F65AB" w:rsidRDefault="005F65AB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ar-SA"/>
        </w:rPr>
      </w:pPr>
    </w:p>
    <w:p w:rsidR="00183CE6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sectPr w:rsidR="00183CE6" w:rsidSect="00E741FE">
      <w:headerReference w:type="default" r:id="rId12"/>
      <w:footerReference w:type="default" r:id="rId13"/>
      <w:footerReference w:type="first" r:id="rId14"/>
      <w:pgSz w:w="11906" w:h="16838"/>
      <w:pgMar w:top="1135" w:right="851" w:bottom="709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A70CDA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E71102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EC6BE9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164055"/>
      <w:docPartObj>
        <w:docPartGallery w:val="Page Numbers (Top of Page)"/>
        <w:docPartUnique/>
      </w:docPartObj>
    </w:sdtPr>
    <w:sdtEndPr/>
    <w:sdtContent>
      <w:p w:rsidR="00A70CDA" w:rsidRDefault="00A70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E4">
          <w:rPr>
            <w:noProof/>
          </w:rPr>
          <w:t>10</w:t>
        </w:r>
        <w:r>
          <w:fldChar w:fldCharType="end"/>
        </w:r>
      </w:p>
    </w:sdtContent>
  </w:sdt>
  <w:p w:rsidR="00A70CDA" w:rsidRDefault="00A70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1E9F"/>
    <w:rsid w:val="000062C8"/>
    <w:rsid w:val="00012AC3"/>
    <w:rsid w:val="00021DB9"/>
    <w:rsid w:val="0004308F"/>
    <w:rsid w:val="00043834"/>
    <w:rsid w:val="00052124"/>
    <w:rsid w:val="000622CB"/>
    <w:rsid w:val="00065448"/>
    <w:rsid w:val="00070476"/>
    <w:rsid w:val="0009136F"/>
    <w:rsid w:val="0009265B"/>
    <w:rsid w:val="000962E2"/>
    <w:rsid w:val="000B34B5"/>
    <w:rsid w:val="001163F9"/>
    <w:rsid w:val="001201F7"/>
    <w:rsid w:val="00133E48"/>
    <w:rsid w:val="00137ED4"/>
    <w:rsid w:val="00150E02"/>
    <w:rsid w:val="00174AA9"/>
    <w:rsid w:val="00177AE7"/>
    <w:rsid w:val="00177F95"/>
    <w:rsid w:val="00183CE6"/>
    <w:rsid w:val="00184507"/>
    <w:rsid w:val="00190835"/>
    <w:rsid w:val="001A0057"/>
    <w:rsid w:val="001B49E9"/>
    <w:rsid w:val="001C6B69"/>
    <w:rsid w:val="001D2792"/>
    <w:rsid w:val="001E0556"/>
    <w:rsid w:val="001E3D2E"/>
    <w:rsid w:val="001E71AC"/>
    <w:rsid w:val="00200F72"/>
    <w:rsid w:val="00202AA4"/>
    <w:rsid w:val="00205ED1"/>
    <w:rsid w:val="00223682"/>
    <w:rsid w:val="002359AE"/>
    <w:rsid w:val="002370A1"/>
    <w:rsid w:val="00242734"/>
    <w:rsid w:val="00255CA0"/>
    <w:rsid w:val="00272F28"/>
    <w:rsid w:val="002B2BA3"/>
    <w:rsid w:val="002B3575"/>
    <w:rsid w:val="002D599E"/>
    <w:rsid w:val="002F68E7"/>
    <w:rsid w:val="00304BD5"/>
    <w:rsid w:val="00310A72"/>
    <w:rsid w:val="00313B66"/>
    <w:rsid w:val="00315C98"/>
    <w:rsid w:val="00316CA3"/>
    <w:rsid w:val="00322A9A"/>
    <w:rsid w:val="00334333"/>
    <w:rsid w:val="0035249C"/>
    <w:rsid w:val="003568B9"/>
    <w:rsid w:val="00362173"/>
    <w:rsid w:val="003655DE"/>
    <w:rsid w:val="0037726D"/>
    <w:rsid w:val="00382090"/>
    <w:rsid w:val="00393A8E"/>
    <w:rsid w:val="003A3E09"/>
    <w:rsid w:val="003A63C2"/>
    <w:rsid w:val="003B031E"/>
    <w:rsid w:val="003D0323"/>
    <w:rsid w:val="003D6510"/>
    <w:rsid w:val="003D7BCD"/>
    <w:rsid w:val="003F011F"/>
    <w:rsid w:val="003F2ABD"/>
    <w:rsid w:val="004037EA"/>
    <w:rsid w:val="00436102"/>
    <w:rsid w:val="0044359D"/>
    <w:rsid w:val="00461472"/>
    <w:rsid w:val="00477DE3"/>
    <w:rsid w:val="00482427"/>
    <w:rsid w:val="004843BC"/>
    <w:rsid w:val="00490D68"/>
    <w:rsid w:val="00492E8A"/>
    <w:rsid w:val="00497674"/>
    <w:rsid w:val="004A6CEA"/>
    <w:rsid w:val="005125C4"/>
    <w:rsid w:val="0052230A"/>
    <w:rsid w:val="00542C98"/>
    <w:rsid w:val="0054538A"/>
    <w:rsid w:val="00551D3A"/>
    <w:rsid w:val="00554081"/>
    <w:rsid w:val="005561D6"/>
    <w:rsid w:val="00565A91"/>
    <w:rsid w:val="0057490F"/>
    <w:rsid w:val="005B4147"/>
    <w:rsid w:val="005B5A8F"/>
    <w:rsid w:val="005C004C"/>
    <w:rsid w:val="005C265A"/>
    <w:rsid w:val="005D6DA7"/>
    <w:rsid w:val="005E39E4"/>
    <w:rsid w:val="005E5716"/>
    <w:rsid w:val="005F0758"/>
    <w:rsid w:val="005F65AB"/>
    <w:rsid w:val="005F68E1"/>
    <w:rsid w:val="00603C63"/>
    <w:rsid w:val="00633A9D"/>
    <w:rsid w:val="0067012F"/>
    <w:rsid w:val="00671D86"/>
    <w:rsid w:val="006733D0"/>
    <w:rsid w:val="0067375A"/>
    <w:rsid w:val="006A0D71"/>
    <w:rsid w:val="006C0F69"/>
    <w:rsid w:val="006C1022"/>
    <w:rsid w:val="006C478D"/>
    <w:rsid w:val="006D2AD9"/>
    <w:rsid w:val="006D342B"/>
    <w:rsid w:val="006E210A"/>
    <w:rsid w:val="006E3CA6"/>
    <w:rsid w:val="007024DB"/>
    <w:rsid w:val="00706458"/>
    <w:rsid w:val="00731456"/>
    <w:rsid w:val="0073619A"/>
    <w:rsid w:val="00760668"/>
    <w:rsid w:val="00776B98"/>
    <w:rsid w:val="00787CFF"/>
    <w:rsid w:val="00792531"/>
    <w:rsid w:val="007A3671"/>
    <w:rsid w:val="007A6376"/>
    <w:rsid w:val="007C1130"/>
    <w:rsid w:val="007C4209"/>
    <w:rsid w:val="007C4762"/>
    <w:rsid w:val="007D15D5"/>
    <w:rsid w:val="007D2C7F"/>
    <w:rsid w:val="007E6071"/>
    <w:rsid w:val="007F16F6"/>
    <w:rsid w:val="007F68DE"/>
    <w:rsid w:val="007F745B"/>
    <w:rsid w:val="008022FF"/>
    <w:rsid w:val="008077C6"/>
    <w:rsid w:val="008128B4"/>
    <w:rsid w:val="00831DC9"/>
    <w:rsid w:val="00842DC1"/>
    <w:rsid w:val="00853E78"/>
    <w:rsid w:val="0085692E"/>
    <w:rsid w:val="00861A12"/>
    <w:rsid w:val="00861B96"/>
    <w:rsid w:val="008711C1"/>
    <w:rsid w:val="00873BF5"/>
    <w:rsid w:val="00884039"/>
    <w:rsid w:val="00892945"/>
    <w:rsid w:val="00892F9C"/>
    <w:rsid w:val="008B24E6"/>
    <w:rsid w:val="008B77C4"/>
    <w:rsid w:val="008C0EA2"/>
    <w:rsid w:val="008C12D4"/>
    <w:rsid w:val="008C48F0"/>
    <w:rsid w:val="008D47CD"/>
    <w:rsid w:val="008D5651"/>
    <w:rsid w:val="008E7365"/>
    <w:rsid w:val="009008AD"/>
    <w:rsid w:val="00910411"/>
    <w:rsid w:val="00912347"/>
    <w:rsid w:val="00943930"/>
    <w:rsid w:val="009655CA"/>
    <w:rsid w:val="009675F9"/>
    <w:rsid w:val="00983D69"/>
    <w:rsid w:val="00984D7B"/>
    <w:rsid w:val="009977C1"/>
    <w:rsid w:val="009A6FD1"/>
    <w:rsid w:val="009B60F3"/>
    <w:rsid w:val="009C7E7F"/>
    <w:rsid w:val="009D14D6"/>
    <w:rsid w:val="009D18E2"/>
    <w:rsid w:val="009D65B0"/>
    <w:rsid w:val="009F3D54"/>
    <w:rsid w:val="00A00217"/>
    <w:rsid w:val="00A01037"/>
    <w:rsid w:val="00A079BB"/>
    <w:rsid w:val="00A21202"/>
    <w:rsid w:val="00A30187"/>
    <w:rsid w:val="00A43D6A"/>
    <w:rsid w:val="00A47600"/>
    <w:rsid w:val="00A5087A"/>
    <w:rsid w:val="00A526D1"/>
    <w:rsid w:val="00A5704A"/>
    <w:rsid w:val="00A57B2B"/>
    <w:rsid w:val="00A70CDA"/>
    <w:rsid w:val="00A72B9E"/>
    <w:rsid w:val="00A86A81"/>
    <w:rsid w:val="00AA57DD"/>
    <w:rsid w:val="00AB3074"/>
    <w:rsid w:val="00AB3CA2"/>
    <w:rsid w:val="00AC551D"/>
    <w:rsid w:val="00AE665B"/>
    <w:rsid w:val="00B00931"/>
    <w:rsid w:val="00B01828"/>
    <w:rsid w:val="00B03862"/>
    <w:rsid w:val="00B168B1"/>
    <w:rsid w:val="00B24FD2"/>
    <w:rsid w:val="00B275AF"/>
    <w:rsid w:val="00B34176"/>
    <w:rsid w:val="00B37BF7"/>
    <w:rsid w:val="00B45287"/>
    <w:rsid w:val="00B47C86"/>
    <w:rsid w:val="00B628BD"/>
    <w:rsid w:val="00B67996"/>
    <w:rsid w:val="00B70CBF"/>
    <w:rsid w:val="00B77410"/>
    <w:rsid w:val="00B7789C"/>
    <w:rsid w:val="00B850FA"/>
    <w:rsid w:val="00B902E6"/>
    <w:rsid w:val="00B940E1"/>
    <w:rsid w:val="00BA0612"/>
    <w:rsid w:val="00BA489E"/>
    <w:rsid w:val="00BA4A06"/>
    <w:rsid w:val="00BA6B59"/>
    <w:rsid w:val="00BB453A"/>
    <w:rsid w:val="00BC3ACF"/>
    <w:rsid w:val="00BF0FB3"/>
    <w:rsid w:val="00C01CDE"/>
    <w:rsid w:val="00C07A4B"/>
    <w:rsid w:val="00C112EA"/>
    <w:rsid w:val="00C12F10"/>
    <w:rsid w:val="00C1469C"/>
    <w:rsid w:val="00C43D43"/>
    <w:rsid w:val="00C50221"/>
    <w:rsid w:val="00C53C05"/>
    <w:rsid w:val="00C55BC4"/>
    <w:rsid w:val="00C5730E"/>
    <w:rsid w:val="00C6667F"/>
    <w:rsid w:val="00C715EB"/>
    <w:rsid w:val="00C7206F"/>
    <w:rsid w:val="00C73111"/>
    <w:rsid w:val="00C87DA2"/>
    <w:rsid w:val="00C92A0C"/>
    <w:rsid w:val="00CA3785"/>
    <w:rsid w:val="00CA5939"/>
    <w:rsid w:val="00CA5D0E"/>
    <w:rsid w:val="00CA6F26"/>
    <w:rsid w:val="00CA7F8B"/>
    <w:rsid w:val="00CB4907"/>
    <w:rsid w:val="00CF7AEF"/>
    <w:rsid w:val="00D00880"/>
    <w:rsid w:val="00D04603"/>
    <w:rsid w:val="00D05C8B"/>
    <w:rsid w:val="00D0643D"/>
    <w:rsid w:val="00D1444D"/>
    <w:rsid w:val="00D17046"/>
    <w:rsid w:val="00D52082"/>
    <w:rsid w:val="00D5535F"/>
    <w:rsid w:val="00D55871"/>
    <w:rsid w:val="00D6415E"/>
    <w:rsid w:val="00D75818"/>
    <w:rsid w:val="00D92F15"/>
    <w:rsid w:val="00DA52A9"/>
    <w:rsid w:val="00DB38B6"/>
    <w:rsid w:val="00DB4736"/>
    <w:rsid w:val="00DB69D4"/>
    <w:rsid w:val="00DC4F6B"/>
    <w:rsid w:val="00DD04C5"/>
    <w:rsid w:val="00DE3D2C"/>
    <w:rsid w:val="00DE4FA8"/>
    <w:rsid w:val="00DF0B19"/>
    <w:rsid w:val="00DF2721"/>
    <w:rsid w:val="00DF3271"/>
    <w:rsid w:val="00E04E02"/>
    <w:rsid w:val="00E06671"/>
    <w:rsid w:val="00E10694"/>
    <w:rsid w:val="00E11933"/>
    <w:rsid w:val="00E13487"/>
    <w:rsid w:val="00E27A4D"/>
    <w:rsid w:val="00E57147"/>
    <w:rsid w:val="00E60154"/>
    <w:rsid w:val="00E6435F"/>
    <w:rsid w:val="00E64E7B"/>
    <w:rsid w:val="00E653E5"/>
    <w:rsid w:val="00E71102"/>
    <w:rsid w:val="00E741FE"/>
    <w:rsid w:val="00E8152E"/>
    <w:rsid w:val="00E92DA9"/>
    <w:rsid w:val="00E96455"/>
    <w:rsid w:val="00EA1C62"/>
    <w:rsid w:val="00EA3348"/>
    <w:rsid w:val="00EA4DA9"/>
    <w:rsid w:val="00EA6ECE"/>
    <w:rsid w:val="00EB0180"/>
    <w:rsid w:val="00EC6BE9"/>
    <w:rsid w:val="00EC6E77"/>
    <w:rsid w:val="00ED0738"/>
    <w:rsid w:val="00ED7C74"/>
    <w:rsid w:val="00EF4191"/>
    <w:rsid w:val="00F13FA6"/>
    <w:rsid w:val="00F321B1"/>
    <w:rsid w:val="00F41EF2"/>
    <w:rsid w:val="00F60973"/>
    <w:rsid w:val="00F706D6"/>
    <w:rsid w:val="00F72BC4"/>
    <w:rsid w:val="00F74D18"/>
    <w:rsid w:val="00F845F0"/>
    <w:rsid w:val="00F87A2F"/>
    <w:rsid w:val="00F92F15"/>
    <w:rsid w:val="00F9332C"/>
    <w:rsid w:val="00F9369B"/>
    <w:rsid w:val="00FA01B4"/>
    <w:rsid w:val="00FB1CC7"/>
    <w:rsid w:val="00FB2BD3"/>
    <w:rsid w:val="00FB4865"/>
    <w:rsid w:val="00FD7406"/>
    <w:rsid w:val="00FF1B81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B3B76-8BF8-4993-BF45-B5EB9190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AC14452B3850F7AD84C06410AF3480F2207B1CC62DA36120103A1321BB04E0FFAAB7D5EAE2337D1895FC8B135F5BDA42F8DBFD32NFr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AC14452B3850F7AD84C06410AF3480F2207B1CC62DA36120103A1321BB04E0FFAAB7D5EAE2337D1895FC8B135F5BDA42F8DBFD32NFr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C14452B3850F7AD84C06410AF3480F2207B1CC62DA36120103A1321BB04E0FFAAB7D5EAE2337D1895FC8B135F5BDA42F8DBFD32NFr7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E4A9-FE4D-426B-9001-5230E6F1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18</cp:revision>
  <cp:lastPrinted>2020-07-15T08:40:00Z</cp:lastPrinted>
  <dcterms:created xsi:type="dcterms:W3CDTF">2020-02-25T14:28:00Z</dcterms:created>
  <dcterms:modified xsi:type="dcterms:W3CDTF">2020-08-04T11:50:00Z</dcterms:modified>
</cp:coreProperties>
</file>